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DF" w:rsidRPr="00307371" w:rsidRDefault="00C50BDF" w:rsidP="00C50BDF">
      <w:pPr>
        <w:spacing w:before="66"/>
        <w:ind w:left="410" w:right="9289"/>
        <w:jc w:val="center"/>
        <w:rPr>
          <w:b/>
          <w:sz w:val="28"/>
        </w:rPr>
      </w:pPr>
      <w:r w:rsidRPr="00307371">
        <w:rPr>
          <w:b/>
          <w:sz w:val="28"/>
        </w:rPr>
        <w:t>No.4 (A)</w:t>
      </w:r>
    </w:p>
    <w:p w:rsidR="00C50BDF" w:rsidRPr="00307371" w:rsidRDefault="00C50BDF" w:rsidP="00C50BDF">
      <w:pPr>
        <w:spacing w:before="4"/>
        <w:ind w:left="410" w:right="608"/>
        <w:jc w:val="center"/>
        <w:rPr>
          <w:sz w:val="28"/>
          <w:u w:val="single"/>
        </w:rPr>
      </w:pPr>
      <w:r w:rsidRPr="00307371">
        <w:rPr>
          <w:sz w:val="28"/>
          <w:u w:val="single"/>
        </w:rPr>
        <w:t>MergeSort</w:t>
      </w:r>
    </w:p>
    <w:p w:rsidR="00C50BDF" w:rsidRPr="00307371" w:rsidRDefault="00C50BDF" w:rsidP="00C50BDF">
      <w:pPr>
        <w:spacing w:before="10"/>
        <w:rPr>
          <w:sz w:val="18"/>
        </w:rPr>
      </w:pPr>
    </w:p>
    <w:p w:rsidR="00C50BDF" w:rsidRPr="00307371" w:rsidRDefault="00C50BDF" w:rsidP="00C50BDF">
      <w:pPr>
        <w:pStyle w:val="BodyText"/>
        <w:spacing w:before="90" w:after="10"/>
        <w:ind w:left="462"/>
      </w:pPr>
      <w:r w:rsidRPr="00307371">
        <w:rPr>
          <w:color w:val="FF0000"/>
        </w:rPr>
        <w:t>L=[80,7,24,16,43,91,35,2,19,72]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999"/>
        <w:gridCol w:w="985"/>
        <w:gridCol w:w="980"/>
        <w:gridCol w:w="980"/>
        <w:gridCol w:w="1004"/>
        <w:gridCol w:w="1095"/>
        <w:gridCol w:w="811"/>
        <w:gridCol w:w="1056"/>
        <w:gridCol w:w="984"/>
      </w:tblGrid>
      <w:tr w:rsidR="00C50BDF" w:rsidRPr="00307371" w:rsidTr="00C1139B">
        <w:trPr>
          <w:trHeight w:val="272"/>
        </w:trPr>
        <w:tc>
          <w:tcPr>
            <w:tcW w:w="1004" w:type="dxa"/>
            <w:tcBorders>
              <w:bottom w:val="single" w:sz="18" w:space="0" w:color="4AACC5"/>
            </w:tcBorders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590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0000"/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536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85" w:type="dxa"/>
            <w:tcBorders>
              <w:bottom w:val="single" w:sz="18" w:space="0" w:color="4AACC5"/>
            </w:tcBorders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555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0000"/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541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593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0000"/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568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  <w:tc>
          <w:tcPr>
            <w:tcW w:w="1095" w:type="dxa"/>
            <w:tcBorders>
              <w:bottom w:val="single" w:sz="18" w:space="0" w:color="4AACC5"/>
            </w:tcBorders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367" w:right="428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811" w:type="dxa"/>
            <w:tcBorders>
              <w:bottom w:val="single" w:sz="18" w:space="0" w:color="4AACC5"/>
            </w:tcBorders>
            <w:shd w:val="clear" w:color="auto" w:fill="FF0000"/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56" w:type="dxa"/>
            <w:tcBorders>
              <w:bottom w:val="single" w:sz="18" w:space="0" w:color="4AACC5"/>
            </w:tcBorders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400" w:right="356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4" w:type="dxa"/>
            <w:tcBorders>
              <w:bottom w:val="single" w:sz="18" w:space="0" w:color="4AACC5"/>
            </w:tcBorders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550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</w:tr>
    </w:tbl>
    <w:p w:rsidR="00C50BDF" w:rsidRPr="00307371" w:rsidRDefault="00C50BDF" w:rsidP="00C50BDF">
      <w:pPr>
        <w:rPr>
          <w:sz w:val="26"/>
        </w:rPr>
      </w:pPr>
    </w:p>
    <w:p w:rsidR="00C50BDF" w:rsidRPr="00307371" w:rsidRDefault="00C50BDF" w:rsidP="00C50BDF">
      <w:pPr>
        <w:pStyle w:val="BodyText"/>
        <w:spacing w:before="225" w:after="18"/>
        <w:ind w:left="462"/>
      </w:pPr>
      <w:r w:rsidRPr="00307371">
        <w:rPr>
          <w:color w:val="FF0000"/>
        </w:rPr>
        <w:t>Proses 1</w:t>
      </w:r>
    </w:p>
    <w:p w:rsidR="00C50BDF" w:rsidRPr="00307371" w:rsidRDefault="00C50BDF" w:rsidP="00C50BDF">
      <w:pPr>
        <w:tabs>
          <w:tab w:val="left" w:pos="2471"/>
          <w:tab w:val="left" w:pos="4644"/>
          <w:tab w:val="left" w:pos="6829"/>
          <w:tab w:val="left" w:pos="8886"/>
        </w:tabs>
        <w:ind w:left="330"/>
        <w:rPr>
          <w:sz w:val="20"/>
        </w:rPr>
      </w:pPr>
      <w:r w:rsidRPr="00676FF2">
        <w:rPr>
          <w:noProof/>
          <w:sz w:val="20"/>
        </w:rPr>
      </w:r>
      <w:r>
        <w:rPr>
          <w:noProof/>
          <w:sz w:val="20"/>
        </w:rPr>
        <w:pict>
          <v:group id="Group 27" o:spid="_x0000_s1048" style="width:75.3pt;height:15.65pt;mso-position-horizontal-relative:char;mso-position-vertical-relative:line" coordsize="1506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">
            <v:shape id="AutoShape 25" o:spid="_x0000_s1049" style="position:absolute;left:9;top:9;width:1486;height:293;visibility:visible" coordsize="1486,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" adj="0,,0" path="m725,293r761,l1486,5,725,5r,288xm,288r720,l720,,,,,288xe" filled="f" strokeweight=".96pt">
              <v:stroke joinstyle="round"/>
              <v:formulas/>
              <v:path arrowok="t" o:connecttype="custom" o:connectlocs="725,303;1486,303;1486,15;725,15;725,303;0,298;720,298;720,10;0,10;0,298" o:connectangles="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0" type="#_x0000_t202" style="position:absolute;left:744;top:21;width:742;height:2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<v:textbox inset="0,0,0,0">
                <w:txbxContent>
                  <w:p w:rsidR="00C50BDF" w:rsidRDefault="00C50BDF" w:rsidP="00C50BDF">
                    <w:pPr>
                      <w:spacing w:line="268" w:lineRule="exact"/>
                      <w:ind w:left="9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0</w:t>
                    </w:r>
                  </w:p>
                </w:txbxContent>
              </v:textbox>
            </v:shape>
            <v:shape id="Text Box 27" o:spid="_x0000_s1051" type="#_x0000_t202" style="position:absolute;left:19;top:21;width:701;height:2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<v:textbox inset="0,0,0,0">
                <w:txbxContent>
                  <w:p w:rsidR="00C50BDF" w:rsidRDefault="00C50BDF" w:rsidP="00C50BDF">
                    <w:pPr>
                      <w:spacing w:line="263" w:lineRule="exact"/>
                      <w:ind w:left="12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</w:t>
                    </w:r>
                  </w:p>
                </w:txbxContent>
              </v:textbox>
            </v:shape>
            <w10:wrap type="none"/>
            <w10:anchorlock/>
          </v:group>
        </w:pict>
      </w:r>
      <w:r w:rsidRPr="00307371">
        <w:rPr>
          <w:sz w:val="20"/>
        </w:rPr>
        <w:tab/>
      </w:r>
      <w:r w:rsidRPr="00676FF2">
        <w:rPr>
          <w:noProof/>
          <w:sz w:val="20"/>
        </w:rPr>
      </w:r>
      <w:r>
        <w:rPr>
          <w:noProof/>
          <w:sz w:val="20"/>
        </w:rPr>
        <w:pict>
          <v:group id="Group 23" o:spid="_x0000_s1044" style="width:76.75pt;height:15.65pt;mso-position-horizontal-relative:char;mso-position-vertical-relative:line" coordsize="1535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">
            <v:shape id="AutoShape 21" o:spid="_x0000_s1045" style="position:absolute;left:9;top:9;width:1515;height:293;visibility:visible" coordsize="1515,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" adj="0,,0" path="m754,293r761,l1515,5,754,5r,288xm,288r759,l759,,,,,288xe" filled="f" strokeweight=".96pt">
              <v:stroke joinstyle="round"/>
              <v:formulas/>
              <v:path arrowok="t" o:connecttype="custom" o:connectlocs="754,303;1515,303;1515,15;754,15;754,303;0,298;759,298;759,10;0,10;0,298" o:connectangles="0,0,0,0,0,0,0,0,0,0"/>
            </v:shape>
            <v:shape id="Text Box 22" o:spid="_x0000_s1046" type="#_x0000_t202" style="position:absolute;left:778;top:21;width:737;height:2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<v:textbox inset="0,0,0,0">
                <w:txbxContent>
                  <w:p w:rsidR="00C50BDF" w:rsidRDefault="00C50BDF" w:rsidP="00C50BDF">
                    <w:pPr>
                      <w:spacing w:line="268" w:lineRule="exact"/>
                      <w:ind w:left="13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4</w:t>
                    </w:r>
                  </w:p>
                </w:txbxContent>
              </v:textbox>
            </v:shape>
            <v:shape id="Text Box 23" o:spid="_x0000_s1047" type="#_x0000_t202" style="position:absolute;left:19;top:21;width:735;height:2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<v:textbox inset="0,0,0,0">
                <w:txbxContent>
                  <w:p w:rsidR="00C50BDF" w:rsidRDefault="00C50BDF" w:rsidP="00C50BDF">
                    <w:pPr>
                      <w:spacing w:line="263" w:lineRule="exact"/>
                      <w:ind w:left="19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6</w:t>
                    </w:r>
                  </w:p>
                </w:txbxContent>
              </v:textbox>
            </v:shape>
            <w10:wrap type="none"/>
            <w10:anchorlock/>
          </v:group>
        </w:pict>
      </w:r>
      <w:r w:rsidRPr="00307371">
        <w:rPr>
          <w:sz w:val="20"/>
        </w:rPr>
        <w:tab/>
      </w:r>
      <w:r w:rsidRPr="00676FF2">
        <w:rPr>
          <w:noProof/>
          <w:sz w:val="20"/>
        </w:rPr>
      </w:r>
      <w:r>
        <w:rPr>
          <w:noProof/>
          <w:sz w:val="20"/>
        </w:rPr>
        <w:pict>
          <v:group id="Group 20" o:spid="_x0000_s1041" style="width:77.3pt;height:15.6pt;mso-position-horizontal-relative:char;mso-position-vertical-relative:line" coordsize="1546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">
            <v:shape id="Text Box 18" o:spid="_x0000_s1042" type="#_x0000_t202" style="position:absolute;left:774;top:11;width:761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" filled="f" strokeweight=".96pt">
              <v:textbox inset="0,0,0,0">
                <w:txbxContent>
                  <w:p w:rsidR="00C50BDF" w:rsidRDefault="00C50BDF" w:rsidP="00C50BDF">
                    <w:pPr>
                      <w:spacing w:line="263" w:lineRule="exact"/>
                      <w:ind w:left="19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1</w:t>
                    </w:r>
                  </w:p>
                </w:txbxContent>
              </v:textbox>
            </v:shape>
            <v:shape id="Text Box 19" o:spid="_x0000_s1043" type="#_x0000_t202" style="position:absolute;left:11;top:11;width:763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" filled="f" strokeweight="1.16pt">
              <v:textbox inset="0,0,0,0">
                <w:txbxContent>
                  <w:p w:rsidR="00C50BDF" w:rsidRDefault="00C50BDF" w:rsidP="00C50BDF">
                    <w:pPr>
                      <w:spacing w:line="265" w:lineRule="exact"/>
                      <w:ind w:left="20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3</w:t>
                    </w:r>
                  </w:p>
                </w:txbxContent>
              </v:textbox>
            </v:shape>
            <w10:wrap type="none"/>
            <w10:anchorlock/>
          </v:group>
        </w:pict>
      </w:r>
      <w:r w:rsidRPr="00307371">
        <w:rPr>
          <w:sz w:val="20"/>
        </w:rPr>
        <w:tab/>
      </w:r>
      <w:r w:rsidRPr="00676FF2">
        <w:rPr>
          <w:noProof/>
          <w:sz w:val="20"/>
        </w:rPr>
      </w:r>
      <w:r>
        <w:rPr>
          <w:noProof/>
          <w:sz w:val="20"/>
        </w:rPr>
        <w:pict>
          <v:group id="Group 16" o:spid="_x0000_s1037" style="width:71.85pt;height:15.65pt;mso-position-horizontal-relative:char;mso-position-vertical-relative:line" coordsize="1437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">
            <v:shape id="AutoShape 14" o:spid="_x0000_s1038" style="position:absolute;left:9;top:9;width:1417;height:293;visibility:visible" coordsize="1417,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" adj="0,,0" path="m677,293r740,l1417,5,677,5r,288xm,288r682,l682,,,,,288xe" filled="f" strokeweight=".96pt">
              <v:stroke joinstyle="round"/>
              <v:formulas/>
              <v:path arrowok="t" o:connecttype="custom" o:connectlocs="677,303;1417,303;1417,15;677,15;677,303;0,298;682,298;682,10;0,10;0,298" o:connectangles="0,0,0,0,0,0,0,0,0,0"/>
            </v:shape>
            <v:shape id="Text Box 15" o:spid="_x0000_s1039" type="#_x0000_t202" style="position:absolute;left:701;top:21;width:716;height:2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<v:textbox inset="0,0,0,0">
                <w:txbxContent>
                  <w:p w:rsidR="00C50BDF" w:rsidRDefault="00C50BDF" w:rsidP="00C50BDF">
                    <w:pPr>
                      <w:spacing w:line="268" w:lineRule="exact"/>
                      <w:ind w:left="14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5</w:t>
                    </w:r>
                  </w:p>
                </w:txbxContent>
              </v:textbox>
            </v:shape>
            <v:shape id="Text Box 16" o:spid="_x0000_s1040" type="#_x0000_t202" style="position:absolute;left:19;top:21;width:658;height:2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<v:textbox inset="0,0,0,0">
                <w:txbxContent>
                  <w:p w:rsidR="00C50BDF" w:rsidRDefault="00C50BDF" w:rsidP="00C50BDF">
                    <w:pPr>
                      <w:spacing w:line="263" w:lineRule="exact"/>
                      <w:ind w:left="9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  <w:r w:rsidRPr="00307371">
        <w:rPr>
          <w:sz w:val="20"/>
        </w:rPr>
        <w:tab/>
      </w:r>
      <w:r w:rsidRPr="00676FF2">
        <w:rPr>
          <w:noProof/>
          <w:sz w:val="20"/>
        </w:rPr>
      </w:r>
      <w:r>
        <w:rPr>
          <w:noProof/>
          <w:sz w:val="20"/>
        </w:rPr>
        <w:pict>
          <v:group id="Group 12" o:spid="_x0000_s1033" style="width:67.25pt;height:15.65pt;mso-position-horizontal-relative:char;mso-position-vertical-relative:line" coordsize="1345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">
            <v:shape id="AutoShape 10" o:spid="_x0000_s1034" style="position:absolute;left:9;top:9;width:1325;height:293;visibility:visible" coordsize="1325,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" adj="0,,0" path="m,293r660,l660,5,,5,,293xm665,288r660,l1325,,665,r,288xe" filled="f" strokeweight=".96pt">
              <v:stroke joinstyle="round"/>
              <v:formulas/>
              <v:path arrowok="t" o:connecttype="custom" o:connectlocs="0,303;660,303;660,15;0,15;0,303;665,298;1325,298;1325,10;665,10;665,298" o:connectangles="0,0,0,0,0,0,0,0,0,0"/>
            </v:shape>
            <v:shape id="_x0000_s1035" type="#_x0000_t202" style="position:absolute;left:684;top:21;width:641;height:2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<v:textbox inset="0,0,0,0">
                <w:txbxContent>
                  <w:p w:rsidR="00C50BDF" w:rsidRDefault="00C50BDF" w:rsidP="00C50BDF">
                    <w:pPr>
                      <w:spacing w:line="263" w:lineRule="exact"/>
                      <w:ind w:left="19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2</w:t>
                    </w:r>
                  </w:p>
                </w:txbxContent>
              </v:textbox>
            </v:shape>
            <v:shape id="Text Box 12" o:spid="_x0000_s1036" type="#_x0000_t202" style="position:absolute;left:19;top:21;width:641;height:2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<v:textbox inset="0,0,0,0">
                <w:txbxContent>
                  <w:p w:rsidR="00C50BDF" w:rsidRDefault="00C50BDF" w:rsidP="00C50BDF">
                    <w:pPr>
                      <w:spacing w:line="268" w:lineRule="exact"/>
                      <w:ind w:left="7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9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50BDF" w:rsidRPr="00307371" w:rsidRDefault="00C50BDF" w:rsidP="00C50BDF">
      <w:pPr>
        <w:rPr>
          <w:sz w:val="26"/>
        </w:rPr>
      </w:pPr>
    </w:p>
    <w:p w:rsidR="00C50BDF" w:rsidRPr="00307371" w:rsidRDefault="00C50BDF" w:rsidP="00C50BDF">
      <w:pPr>
        <w:spacing w:before="6"/>
        <w:rPr>
          <w:sz w:val="26"/>
        </w:rPr>
      </w:pPr>
    </w:p>
    <w:p w:rsidR="00C50BDF" w:rsidRPr="00307371" w:rsidRDefault="00C50BDF" w:rsidP="00C50BDF">
      <w:pPr>
        <w:pStyle w:val="BodyText"/>
        <w:spacing w:before="1" w:after="13"/>
        <w:ind w:left="462"/>
      </w:pPr>
      <w:r w:rsidRPr="00307371">
        <w:rPr>
          <w:color w:val="FF0000"/>
        </w:rPr>
        <w:t>Proses2</w:t>
      </w:r>
    </w:p>
    <w:p w:rsidR="00C50BDF" w:rsidRPr="00307371" w:rsidRDefault="00C50BDF" w:rsidP="00C50BDF">
      <w:pPr>
        <w:tabs>
          <w:tab w:val="left" w:pos="8241"/>
        </w:tabs>
        <w:ind w:left="318"/>
        <w:rPr>
          <w:sz w:val="20"/>
        </w:rPr>
      </w:pPr>
      <w:r w:rsidRPr="00676FF2">
        <w:rPr>
          <w:noProof/>
          <w:sz w:val="20"/>
        </w:rPr>
      </w:r>
      <w:r>
        <w:rPr>
          <w:noProof/>
          <w:sz w:val="20"/>
        </w:rPr>
        <w:pict>
          <v:shape id="Text Box 11" o:spid="_x0000_s1032" type="#_x0000_t202" style="width:146.45pt;height:15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20"/>
                    <w:gridCol w:w="764"/>
                    <w:gridCol w:w="658"/>
                    <w:gridCol w:w="758"/>
                  </w:tblGrid>
                  <w:tr w:rsidR="00C50BDF">
                    <w:trPr>
                      <w:trHeight w:val="268"/>
                    </w:trPr>
                    <w:tc>
                      <w:tcPr>
                        <w:tcW w:w="720" w:type="dxa"/>
                      </w:tcPr>
                      <w:p w:rsidR="00C50BDF" w:rsidRDefault="00C50BDF">
                        <w:pPr>
                          <w:pStyle w:val="TableParagraph"/>
                          <w:ind w:left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764" w:type="dxa"/>
                      </w:tcPr>
                      <w:p w:rsidR="00C50BDF" w:rsidRDefault="00C50BDF">
                        <w:pPr>
                          <w:pStyle w:val="TableParagraph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658" w:type="dxa"/>
                      </w:tcPr>
                      <w:p w:rsidR="00C50BDF" w:rsidRDefault="00C50BDF">
                        <w:pPr>
                          <w:pStyle w:val="TableParagraph"/>
                          <w:ind w:left="2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</w:t>
                        </w:r>
                      </w:p>
                    </w:tc>
                    <w:tc>
                      <w:tcPr>
                        <w:tcW w:w="758" w:type="dxa"/>
                      </w:tcPr>
                      <w:p w:rsidR="00C50BDF" w:rsidRDefault="00C50BDF">
                        <w:pPr>
                          <w:pStyle w:val="TableParagraph"/>
                          <w:ind w:left="2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0</w:t>
                        </w:r>
                      </w:p>
                    </w:tc>
                  </w:tr>
                </w:tbl>
                <w:p w:rsidR="00C50BDF" w:rsidRDefault="00C50BDF" w:rsidP="00C50BDF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Pr="00307371">
        <w:rPr>
          <w:sz w:val="20"/>
        </w:rPr>
        <w:tab/>
      </w:r>
      <w:r w:rsidRPr="00676FF2">
        <w:rPr>
          <w:noProof/>
          <w:sz w:val="20"/>
        </w:rPr>
      </w:r>
      <w:r>
        <w:rPr>
          <w:noProof/>
          <w:sz w:val="20"/>
        </w:rPr>
        <w:pict>
          <v:shape id="Text Box 10" o:spid="_x0000_s1031" type="#_x0000_t202" style="width:32.05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" filled="f" strokeweight=".96pt">
            <v:textbox inset="0,0,0,0">
              <w:txbxContent>
                <w:p w:rsidR="00C50BDF" w:rsidRDefault="00C50BDF" w:rsidP="00C50BDF">
                  <w:pPr>
                    <w:pStyle w:val="BodyText"/>
                    <w:spacing w:line="265" w:lineRule="exact"/>
                    <w:ind w:left="174"/>
                  </w:pPr>
                  <w:r>
                    <w:t>72</w:t>
                  </w:r>
                </w:p>
              </w:txbxContent>
            </v:textbox>
            <w10:wrap type="none"/>
            <w10:anchorlock/>
          </v:shape>
        </w:pict>
      </w:r>
    </w:p>
    <w:p w:rsidR="00C50BDF" w:rsidRPr="00307371" w:rsidRDefault="00C50BDF" w:rsidP="00C50BDF">
      <w:pPr>
        <w:rPr>
          <w:sz w:val="6"/>
        </w:rPr>
      </w:pPr>
      <w:r w:rsidRPr="00676FF2">
        <w:rPr>
          <w:noProof/>
        </w:rPr>
        <w:pict>
          <v:shape id="Text Box 9" o:spid="_x0000_s1054" type="#_x0000_t202" style="position:absolute;margin-left:233.15pt;margin-top:5.4pt;width:143.6pt;height:15.4pt;z-index:-251654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63"/>
                    <w:gridCol w:w="759"/>
                    <w:gridCol w:w="759"/>
                    <w:gridCol w:w="663"/>
                  </w:tblGrid>
                  <w:tr w:rsidR="00C50BDF">
                    <w:trPr>
                      <w:trHeight w:val="267"/>
                    </w:trPr>
                    <w:tc>
                      <w:tcPr>
                        <w:tcW w:w="663" w:type="dxa"/>
                      </w:tcPr>
                      <w:p w:rsidR="00C50BDF" w:rsidRDefault="00C50BDF">
                        <w:pPr>
                          <w:pStyle w:val="TableParagraph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759" w:type="dxa"/>
                      </w:tcPr>
                      <w:p w:rsidR="00C50BDF" w:rsidRDefault="00C50BDF">
                        <w:pPr>
                          <w:pStyle w:val="TableParagraph"/>
                          <w:ind w:left="2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5</w:t>
                        </w:r>
                      </w:p>
                    </w:tc>
                    <w:tc>
                      <w:tcPr>
                        <w:tcW w:w="759" w:type="dxa"/>
                      </w:tcPr>
                      <w:p w:rsidR="00C50BDF" w:rsidRDefault="00C50BDF">
                        <w:pPr>
                          <w:pStyle w:val="TableParagraph"/>
                          <w:ind w:left="2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3</w:t>
                        </w:r>
                      </w:p>
                    </w:tc>
                    <w:tc>
                      <w:tcPr>
                        <w:tcW w:w="663" w:type="dxa"/>
                      </w:tcPr>
                      <w:p w:rsidR="00C50BDF" w:rsidRDefault="00C50BDF">
                        <w:pPr>
                          <w:pStyle w:val="TableParagraph"/>
                          <w:ind w:left="2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1</w:t>
                        </w:r>
                      </w:p>
                    </w:tc>
                  </w:tr>
                </w:tbl>
                <w:p w:rsidR="00C50BDF" w:rsidRDefault="00C50BDF" w:rsidP="00C50BD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676FF2">
        <w:rPr>
          <w:noProof/>
        </w:rPr>
        <w:pict>
          <v:shape id="Text Box 8" o:spid="_x0000_s1055" type="#_x0000_t202" style="position:absolute;margin-left:441.75pt;margin-top:6.5pt;width:37pt;height:14.4pt;z-index:-251653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" filled="f" strokeweight=".96pt">
            <v:textbox inset="0,0,0,0">
              <w:txbxContent>
                <w:p w:rsidR="00C50BDF" w:rsidRDefault="00C50BDF" w:rsidP="00C50BDF">
                  <w:pPr>
                    <w:pStyle w:val="BodyText"/>
                    <w:spacing w:line="265" w:lineRule="exact"/>
                    <w:ind w:left="149"/>
                  </w:pPr>
                  <w:r>
                    <w:t>19</w:t>
                  </w:r>
                </w:p>
              </w:txbxContent>
            </v:textbox>
            <w10:wrap type="topAndBottom" anchorx="page"/>
          </v:shape>
        </w:pict>
      </w:r>
    </w:p>
    <w:p w:rsidR="00C50BDF" w:rsidRPr="00307371" w:rsidRDefault="00C50BDF" w:rsidP="00C50BDF">
      <w:pPr>
        <w:rPr>
          <w:sz w:val="26"/>
        </w:rPr>
      </w:pPr>
    </w:p>
    <w:p w:rsidR="00C50BDF" w:rsidRPr="00307371" w:rsidRDefault="00C50BDF" w:rsidP="00C50BDF">
      <w:pPr>
        <w:spacing w:before="7"/>
        <w:rPr>
          <w:sz w:val="25"/>
        </w:rPr>
      </w:pPr>
    </w:p>
    <w:p w:rsidR="00C50BDF" w:rsidRPr="00307371" w:rsidRDefault="00C50BDF" w:rsidP="00C50BDF">
      <w:pPr>
        <w:pStyle w:val="BodyText"/>
        <w:spacing w:after="13"/>
        <w:ind w:left="462"/>
      </w:pPr>
      <w:r w:rsidRPr="00307371">
        <w:rPr>
          <w:color w:val="FF0000"/>
        </w:rPr>
        <w:t>Proses3</w:t>
      </w:r>
    </w:p>
    <w:p w:rsidR="00C50BDF" w:rsidRPr="00307371" w:rsidRDefault="00C50BDF" w:rsidP="00C50BDF">
      <w:pPr>
        <w:tabs>
          <w:tab w:val="left" w:pos="7511"/>
        </w:tabs>
        <w:ind w:left="318"/>
        <w:rPr>
          <w:sz w:val="20"/>
        </w:rPr>
      </w:pPr>
      <w:r w:rsidRPr="00676FF2">
        <w:rPr>
          <w:noProof/>
          <w:sz w:val="20"/>
        </w:rPr>
      </w:r>
      <w:r>
        <w:rPr>
          <w:noProof/>
          <w:sz w:val="20"/>
        </w:rPr>
        <w:pict>
          <v:shape id="Text Box 7" o:spid="_x0000_s1030" type="#_x0000_t202" style="width:293.4pt;height:15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20"/>
                    <w:gridCol w:w="764"/>
                    <w:gridCol w:w="658"/>
                    <w:gridCol w:w="758"/>
                    <w:gridCol w:w="759"/>
                    <w:gridCol w:w="663"/>
                    <w:gridCol w:w="759"/>
                    <w:gridCol w:w="759"/>
                  </w:tblGrid>
                  <w:tr w:rsidR="00C50BDF">
                    <w:trPr>
                      <w:trHeight w:val="268"/>
                    </w:trPr>
                    <w:tc>
                      <w:tcPr>
                        <w:tcW w:w="720" w:type="dxa"/>
                        <w:tcBorders>
                          <w:bottom w:val="single" w:sz="6" w:space="0" w:color="000000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764" w:type="dxa"/>
                        <w:tcBorders>
                          <w:bottom w:val="single" w:sz="6" w:space="0" w:color="000000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658" w:type="dxa"/>
                        <w:tcBorders>
                          <w:bottom w:val="single" w:sz="6" w:space="0" w:color="000000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2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758" w:type="dxa"/>
                        <w:tcBorders>
                          <w:bottom w:val="single" w:sz="6" w:space="0" w:color="000000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2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</w:t>
                        </w:r>
                      </w:p>
                    </w:tc>
                    <w:tc>
                      <w:tcPr>
                        <w:tcW w:w="759" w:type="dxa"/>
                        <w:tcBorders>
                          <w:bottom w:val="single" w:sz="6" w:space="0" w:color="000000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1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5</w:t>
                        </w:r>
                      </w:p>
                    </w:tc>
                    <w:tc>
                      <w:tcPr>
                        <w:tcW w:w="663" w:type="dxa"/>
                        <w:tcBorders>
                          <w:bottom w:val="single" w:sz="6" w:space="0" w:color="000000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1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3</w:t>
                        </w:r>
                      </w:p>
                    </w:tc>
                    <w:tc>
                      <w:tcPr>
                        <w:tcW w:w="759" w:type="dxa"/>
                        <w:tcBorders>
                          <w:bottom w:val="single" w:sz="6" w:space="0" w:color="000000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2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0</w:t>
                        </w:r>
                      </w:p>
                    </w:tc>
                    <w:tc>
                      <w:tcPr>
                        <w:tcW w:w="759" w:type="dxa"/>
                        <w:tcBorders>
                          <w:bottom w:val="single" w:sz="6" w:space="0" w:color="000000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2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1</w:t>
                        </w:r>
                      </w:p>
                    </w:tc>
                  </w:tr>
                </w:tbl>
                <w:p w:rsidR="00C50BDF" w:rsidRDefault="00C50BDF" w:rsidP="00C50BDF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Pr="00307371">
        <w:rPr>
          <w:sz w:val="20"/>
        </w:rPr>
        <w:tab/>
      </w:r>
      <w:r w:rsidRPr="00676FF2">
        <w:rPr>
          <w:noProof/>
          <w:position w:val="5"/>
          <w:sz w:val="20"/>
        </w:rPr>
      </w:r>
      <w:r w:rsidRPr="00676FF2">
        <w:rPr>
          <w:noProof/>
          <w:position w:val="5"/>
          <w:sz w:val="20"/>
        </w:rPr>
        <w:pict>
          <v:group id="Group 3" o:spid="_x0000_s1026" style="width:66.8pt;height:15.55pt;mso-position-horizontal-relative:char;mso-position-vertical-relative:line" coordsize="1336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">
            <v:shape id="AutoShape 3" o:spid="_x0000_s1027" style="position:absolute;left:9;top:9;width:1316;height:291;visibility:visible" coordsize="1316,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" adj="0,,0" path="m634,291r682,l1316,5,634,5r,286xm,286r639,l639,,,,,286xe" filled="f" strokeweight=".96pt">
              <v:stroke joinstyle="round"/>
              <v:formulas/>
              <v:path arrowok="t" o:connecttype="custom" o:connectlocs="634,301;1316,301;1316,15;634,15;634,301;0,296;639,296;639,10;0,10;0,296" o:connectangles="0,0,0,0,0,0,0,0,0,0"/>
            </v:shape>
            <v:shape id="Text Box 4" o:spid="_x0000_s1028" type="#_x0000_t202" style="position:absolute;left:658;top:21;width:658;height: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<v:textbox inset="0,0,0,0">
                <w:txbxContent>
                  <w:p w:rsidR="00C50BDF" w:rsidRDefault="00C50BDF" w:rsidP="00C50BDF">
                    <w:pPr>
                      <w:spacing w:line="267" w:lineRule="exact"/>
                      <w:ind w:left="9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9</w:t>
                    </w:r>
                  </w:p>
                </w:txbxContent>
              </v:textbox>
            </v:shape>
            <v:shape id="Text Box 5" o:spid="_x0000_s1029" type="#_x0000_t202" style="position:absolute;left:19;top:21;width:615;height: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inset="0,0,0,0">
                <w:txbxContent>
                  <w:p w:rsidR="00C50BDF" w:rsidRDefault="00C50BDF" w:rsidP="00C50BDF">
                    <w:pPr>
                      <w:spacing w:line="263" w:lineRule="exact"/>
                      <w:ind w:left="17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50BDF" w:rsidRPr="00307371" w:rsidRDefault="00C50BDF" w:rsidP="00C50BDF">
      <w:pPr>
        <w:rPr>
          <w:sz w:val="26"/>
        </w:rPr>
      </w:pPr>
    </w:p>
    <w:p w:rsidR="00C50BDF" w:rsidRPr="00307371" w:rsidRDefault="00C50BDF" w:rsidP="00C50BDF">
      <w:pPr>
        <w:spacing w:before="8"/>
      </w:pPr>
    </w:p>
    <w:p w:rsidR="00C50BDF" w:rsidRPr="00307371" w:rsidRDefault="00C50BDF" w:rsidP="00C50BDF">
      <w:pPr>
        <w:pStyle w:val="BodyText"/>
        <w:spacing w:after="11"/>
        <w:ind w:left="462"/>
      </w:pPr>
      <w:r w:rsidRPr="00307371">
        <w:rPr>
          <w:color w:val="FF0000"/>
        </w:rPr>
        <w:t>Proses4</w:t>
      </w:r>
    </w:p>
    <w:tbl>
      <w:tblPr>
        <w:tblW w:w="0" w:type="auto"/>
        <w:tblInd w:w="3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999"/>
        <w:gridCol w:w="979"/>
        <w:gridCol w:w="980"/>
        <w:gridCol w:w="985"/>
        <w:gridCol w:w="999"/>
        <w:gridCol w:w="985"/>
        <w:gridCol w:w="999"/>
        <w:gridCol w:w="979"/>
        <w:gridCol w:w="984"/>
      </w:tblGrid>
      <w:tr w:rsidR="00C50BDF" w:rsidRPr="00307371" w:rsidTr="00B530C7">
        <w:trPr>
          <w:trHeight w:val="267"/>
        </w:trPr>
        <w:tc>
          <w:tcPr>
            <w:tcW w:w="1004" w:type="dxa"/>
          </w:tcPr>
          <w:p w:rsidR="00C50BDF" w:rsidRPr="00307371" w:rsidRDefault="00C50BDF" w:rsidP="00B530C7">
            <w:pPr>
              <w:pStyle w:val="TableParagraph"/>
              <w:ind w:left="565"/>
              <w:rPr>
                <w:sz w:val="24"/>
              </w:rPr>
            </w:pPr>
            <w:r w:rsidRPr="00307371">
              <w:rPr>
                <w:sz w:val="24"/>
              </w:rPr>
              <w:t>2</w:t>
            </w:r>
          </w:p>
        </w:tc>
        <w:tc>
          <w:tcPr>
            <w:tcW w:w="999" w:type="dxa"/>
          </w:tcPr>
          <w:p w:rsidR="00C50BDF" w:rsidRPr="00307371" w:rsidRDefault="00C50BDF" w:rsidP="00B530C7">
            <w:pPr>
              <w:pStyle w:val="TableParagraph"/>
              <w:ind w:left="205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79" w:type="dxa"/>
          </w:tcPr>
          <w:p w:rsidR="00C50BDF" w:rsidRPr="00307371" w:rsidRDefault="00C50BDF" w:rsidP="00B530C7">
            <w:pPr>
              <w:pStyle w:val="TableParagraph"/>
              <w:ind w:left="455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</w:tcPr>
          <w:p w:rsidR="00C50BDF" w:rsidRPr="00307371" w:rsidRDefault="00C50BDF" w:rsidP="00B530C7">
            <w:pPr>
              <w:pStyle w:val="TableParagraph"/>
              <w:ind w:left="446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5" w:type="dxa"/>
          </w:tcPr>
          <w:p w:rsidR="00C50BDF" w:rsidRPr="00307371" w:rsidRDefault="00C50BDF" w:rsidP="00B530C7">
            <w:pPr>
              <w:pStyle w:val="TableParagraph"/>
              <w:ind w:left="498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99" w:type="dxa"/>
          </w:tcPr>
          <w:p w:rsidR="00C50BDF" w:rsidRPr="00307371" w:rsidRDefault="00C50BDF" w:rsidP="00B530C7">
            <w:pPr>
              <w:pStyle w:val="TableParagraph"/>
              <w:ind w:left="468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85" w:type="dxa"/>
          </w:tcPr>
          <w:p w:rsidR="00C50BDF" w:rsidRPr="00307371" w:rsidRDefault="00C50BDF" w:rsidP="00B530C7">
            <w:pPr>
              <w:pStyle w:val="TableParagraph"/>
              <w:ind w:left="315" w:right="369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</w:tcPr>
          <w:p w:rsidR="00C50BDF" w:rsidRPr="00307371" w:rsidRDefault="00C50BDF" w:rsidP="00B530C7">
            <w:pPr>
              <w:pStyle w:val="TableParagraph"/>
              <w:ind w:left="324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979" w:type="dxa"/>
          </w:tcPr>
          <w:p w:rsidR="00C50BDF" w:rsidRPr="00307371" w:rsidRDefault="00C50BDF" w:rsidP="00B530C7">
            <w:pPr>
              <w:pStyle w:val="TableParagraph"/>
              <w:ind w:left="371" w:right="308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84" w:type="dxa"/>
          </w:tcPr>
          <w:p w:rsidR="00C50BDF" w:rsidRPr="00307371" w:rsidRDefault="00C50BDF" w:rsidP="00B530C7">
            <w:pPr>
              <w:pStyle w:val="TableParagraph"/>
              <w:ind w:left="454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rPr>
          <w:sz w:val="20"/>
        </w:rPr>
      </w:pPr>
    </w:p>
    <w:p w:rsidR="00C50BDF" w:rsidRPr="00307371" w:rsidRDefault="00C50BDF" w:rsidP="00C50BDF">
      <w:pPr>
        <w:spacing w:before="9"/>
        <w:rPr>
          <w:sz w:val="19"/>
        </w:rPr>
      </w:pPr>
    </w:p>
    <w:p w:rsidR="00C50BDF" w:rsidRPr="00307371" w:rsidRDefault="00C50BDF" w:rsidP="00C50BDF">
      <w:pPr>
        <w:rPr>
          <w:sz w:val="19"/>
        </w:rPr>
        <w:sectPr w:rsidR="00C50BDF" w:rsidRPr="00307371">
          <w:pgSz w:w="11910" w:h="16840"/>
          <w:pgMar w:top="1320" w:right="480" w:bottom="280" w:left="680" w:header="720" w:footer="720" w:gutter="0"/>
          <w:cols w:space="720"/>
        </w:sectPr>
      </w:pPr>
    </w:p>
    <w:p w:rsidR="00C50BDF" w:rsidRPr="00307371" w:rsidRDefault="00C50BDF" w:rsidP="00C50BDF">
      <w:pPr>
        <w:pStyle w:val="Heading1"/>
        <w:spacing w:before="87"/>
        <w:rPr>
          <w:b w:val="0"/>
        </w:rPr>
      </w:pPr>
      <w:bookmarkStart w:id="0" w:name="No.4_(B)"/>
      <w:bookmarkEnd w:id="0"/>
      <w:r w:rsidRPr="00307371">
        <w:rPr>
          <w:b w:val="0"/>
        </w:rPr>
        <w:lastRenderedPageBreak/>
        <w:t>No.4 (B)</w:t>
      </w:r>
    </w:p>
    <w:p w:rsidR="00C50BDF" w:rsidRPr="00307371" w:rsidRDefault="00C50BDF" w:rsidP="00C50BDF">
      <w:pPr>
        <w:spacing w:before="7"/>
        <w:rPr>
          <w:sz w:val="26"/>
        </w:rPr>
      </w:pPr>
    </w:p>
    <w:p w:rsidR="00C50BDF" w:rsidRPr="00307371" w:rsidRDefault="00C50BDF" w:rsidP="00C50BDF">
      <w:pPr>
        <w:pStyle w:val="BodyText"/>
        <w:ind w:left="462"/>
      </w:pPr>
      <w:r w:rsidRPr="00307371">
        <w:rPr>
          <w:color w:val="FF0000"/>
        </w:rPr>
        <w:t>L=[80,7,24,16,43,91,35,2,19,72]</w:t>
      </w:r>
    </w:p>
    <w:p w:rsidR="00C50BDF" w:rsidRPr="00307371" w:rsidRDefault="00C50BDF" w:rsidP="00C50BDF">
      <w:pPr>
        <w:spacing w:before="7"/>
        <w:rPr>
          <w:sz w:val="35"/>
        </w:rPr>
      </w:pPr>
      <w:r w:rsidRPr="00307371">
        <w:br w:type="column"/>
      </w:r>
    </w:p>
    <w:p w:rsidR="00C50BDF" w:rsidRPr="00307371" w:rsidRDefault="00C50BDF" w:rsidP="00C50BDF">
      <w:pPr>
        <w:pStyle w:val="Heading1"/>
        <w:rPr>
          <w:b w:val="0"/>
        </w:rPr>
      </w:pPr>
      <w:bookmarkStart w:id="1" w:name="QuickSort"/>
      <w:bookmarkEnd w:id="1"/>
      <w:r w:rsidRPr="00307371">
        <w:rPr>
          <w:b w:val="0"/>
          <w:u w:val="thick"/>
        </w:rPr>
        <w:t>QuickSort</w:t>
      </w:r>
    </w:p>
    <w:p w:rsidR="00C50BDF" w:rsidRPr="00307371" w:rsidRDefault="00C50BDF" w:rsidP="00C50BDF">
      <w:pPr>
        <w:sectPr w:rsidR="00C50BDF" w:rsidRPr="00307371">
          <w:type w:val="continuous"/>
          <w:pgSz w:w="11910" w:h="16840"/>
          <w:pgMar w:top="1020" w:right="480" w:bottom="280" w:left="680" w:header="720" w:footer="720" w:gutter="0"/>
          <w:cols w:num="2" w:space="720" w:equalWidth="0">
            <w:col w:w="3643" w:space="544"/>
            <w:col w:w="6563"/>
          </w:cols>
        </w:sectPr>
      </w:pP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C151B6">
        <w:trPr>
          <w:trHeight w:val="272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99"/>
              <w:rPr>
                <w:sz w:val="24"/>
              </w:rPr>
            </w:pPr>
            <w:r w:rsidRPr="00307371">
              <w:rPr>
                <w:sz w:val="24"/>
              </w:rPr>
              <w:lastRenderedPageBreak/>
              <w:t>80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190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65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63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39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635"/>
              <w:rPr>
                <w:sz w:val="24"/>
              </w:rPr>
            </w:pPr>
            <w:r w:rsidRPr="00307371">
              <w:rPr>
                <w:sz w:val="24"/>
              </w:rPr>
              <w:t>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</w:tr>
    </w:tbl>
    <w:p w:rsidR="00C50BDF" w:rsidRPr="00307371" w:rsidRDefault="00C50BDF" w:rsidP="00C50BDF">
      <w:pPr>
        <w:rPr>
          <w:sz w:val="20"/>
        </w:rPr>
      </w:pPr>
    </w:p>
    <w:p w:rsidR="00C50BDF" w:rsidRPr="00307371" w:rsidRDefault="00C50BDF" w:rsidP="00C50BDF">
      <w:pPr>
        <w:spacing w:before="1"/>
        <w:rPr>
          <w:sz w:val="27"/>
        </w:rPr>
      </w:pPr>
    </w:p>
    <w:p w:rsidR="00C50BDF" w:rsidRPr="00307371" w:rsidRDefault="00C50BDF" w:rsidP="00C50BDF">
      <w:pPr>
        <w:pStyle w:val="BodyText"/>
        <w:spacing w:before="90" w:after="16"/>
        <w:ind w:left="472"/>
      </w:pPr>
      <w:r w:rsidRPr="00307371"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C151B6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99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ind w:left="190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ind w:left="565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ind w:left="563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39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ind w:left="635"/>
              <w:rPr>
                <w:sz w:val="24"/>
              </w:rPr>
            </w:pPr>
            <w:r w:rsidRPr="00307371">
              <w:rPr>
                <w:sz w:val="24"/>
              </w:rPr>
              <w:t>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64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45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9418"/>
        </w:tabs>
        <w:ind w:left="472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rPr>
          <w:sz w:val="24"/>
        </w:rPr>
      </w:pPr>
    </w:p>
    <w:p w:rsidR="00C50BDF" w:rsidRPr="00307371" w:rsidRDefault="00C50BDF" w:rsidP="00C50BDF">
      <w:pPr>
        <w:pStyle w:val="BodyText"/>
        <w:spacing w:after="15"/>
        <w:ind w:right="829"/>
        <w:jc w:val="right"/>
      </w:pPr>
      <w:r w:rsidRPr="00307371">
        <w:rPr>
          <w:spacing w:val="-1"/>
        </w:rPr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C151B6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99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190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5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3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39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635"/>
              <w:rPr>
                <w:sz w:val="24"/>
              </w:rPr>
            </w:pPr>
            <w:r w:rsidRPr="00307371">
              <w:rPr>
                <w:sz w:val="24"/>
              </w:rPr>
              <w:t>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8946"/>
        </w:tabs>
        <w:ind w:right="843"/>
        <w:jc w:val="right"/>
      </w:pPr>
      <w:r w:rsidRPr="00307371">
        <w:t>Low</w:t>
      </w:r>
      <w:r w:rsidRPr="00307371">
        <w:tab/>
      </w:r>
      <w:r w:rsidRPr="00307371">
        <w:rPr>
          <w:spacing w:val="-2"/>
        </w:rPr>
        <w:t>High</w:t>
      </w:r>
    </w:p>
    <w:p w:rsidR="00C50BDF" w:rsidRPr="00307371" w:rsidRDefault="00C50BDF" w:rsidP="00C50BDF">
      <w:pPr>
        <w:spacing w:before="6"/>
        <w:rPr>
          <w:sz w:val="23"/>
        </w:rPr>
      </w:pPr>
    </w:p>
    <w:p w:rsidR="00C50BDF" w:rsidRPr="00307371" w:rsidRDefault="00C50BDF" w:rsidP="00C50BDF">
      <w:pPr>
        <w:pStyle w:val="BodyText"/>
        <w:spacing w:after="16"/>
        <w:ind w:right="829"/>
        <w:jc w:val="right"/>
      </w:pPr>
      <w:r w:rsidRPr="00307371">
        <w:rPr>
          <w:spacing w:val="-1"/>
        </w:rPr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C151B6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99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190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5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3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39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635"/>
              <w:rPr>
                <w:sz w:val="24"/>
              </w:rPr>
            </w:pPr>
            <w:r w:rsidRPr="00307371">
              <w:rPr>
                <w:sz w:val="24"/>
              </w:rPr>
              <w:t>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3779"/>
        </w:tabs>
        <w:ind w:right="843"/>
        <w:jc w:val="right"/>
      </w:pPr>
      <w:r w:rsidRPr="00307371">
        <w:t>Low</w:t>
      </w:r>
      <w:r w:rsidRPr="00307371">
        <w:tab/>
      </w:r>
      <w:r w:rsidRPr="00307371">
        <w:rPr>
          <w:spacing w:val="-2"/>
        </w:rPr>
        <w:t>High</w:t>
      </w:r>
    </w:p>
    <w:p w:rsidR="00C50BDF" w:rsidRPr="00307371" w:rsidRDefault="00C50BDF" w:rsidP="00C50BDF">
      <w:pPr>
        <w:spacing w:before="7"/>
        <w:rPr>
          <w:sz w:val="23"/>
        </w:rPr>
      </w:pPr>
    </w:p>
    <w:p w:rsidR="00C50BDF" w:rsidRPr="00307371" w:rsidRDefault="00C50BDF" w:rsidP="00C50BDF">
      <w:pPr>
        <w:pStyle w:val="BodyText"/>
        <w:spacing w:after="16"/>
        <w:ind w:left="1623" w:right="1119"/>
        <w:jc w:val="center"/>
      </w:pPr>
      <w:r w:rsidRPr="00307371"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C151B6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99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190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5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3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39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635"/>
              <w:rPr>
                <w:sz w:val="24"/>
              </w:rPr>
            </w:pPr>
            <w:r w:rsidRPr="00307371">
              <w:rPr>
                <w:sz w:val="24"/>
              </w:rPr>
              <w:t>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3784"/>
        </w:tabs>
        <w:ind w:right="848"/>
        <w:jc w:val="right"/>
      </w:pPr>
      <w:r w:rsidRPr="00307371">
        <w:t>Low</w:t>
      </w:r>
      <w:r w:rsidRPr="00307371">
        <w:tab/>
      </w:r>
      <w:r w:rsidRPr="00307371">
        <w:rPr>
          <w:spacing w:val="-1"/>
        </w:rPr>
        <w:t>High</w:t>
      </w:r>
    </w:p>
    <w:p w:rsidR="00C50BDF" w:rsidRPr="00307371" w:rsidRDefault="00C50BDF" w:rsidP="00C50BDF">
      <w:pPr>
        <w:spacing w:before="6"/>
        <w:rPr>
          <w:sz w:val="23"/>
        </w:rPr>
      </w:pPr>
    </w:p>
    <w:p w:rsidR="00C50BDF" w:rsidRPr="00307371" w:rsidRDefault="00C50BDF" w:rsidP="00C50BDF">
      <w:pPr>
        <w:pStyle w:val="BodyText"/>
        <w:spacing w:after="16"/>
        <w:ind w:right="1987"/>
        <w:jc w:val="right"/>
      </w:pPr>
      <w:r w:rsidRPr="00307371"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C151B6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99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ind w:left="190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ind w:left="565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ind w:left="563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39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ind w:left="635"/>
              <w:rPr>
                <w:sz w:val="24"/>
              </w:rPr>
            </w:pPr>
            <w:r w:rsidRPr="00307371">
              <w:rPr>
                <w:sz w:val="24"/>
              </w:rPr>
              <w:t>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64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8573"/>
        </w:tabs>
        <w:ind w:left="5634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sectPr w:rsidR="00C50BDF" w:rsidRPr="00307371">
          <w:type w:val="continuous"/>
          <w:pgSz w:w="11910" w:h="16840"/>
          <w:pgMar w:top="1020" w:right="480" w:bottom="280" w:left="680" w:header="720" w:footer="720" w:gutter="0"/>
          <w:cols w:space="720"/>
        </w:sectPr>
      </w:pPr>
    </w:p>
    <w:p w:rsidR="00C50BDF" w:rsidRPr="00307371" w:rsidRDefault="00C50BDF" w:rsidP="00C50BDF">
      <w:pPr>
        <w:pStyle w:val="BodyText"/>
        <w:spacing w:before="78" w:after="6"/>
        <w:ind w:left="462"/>
      </w:pPr>
      <w:r w:rsidRPr="00307371">
        <w:lastRenderedPageBreak/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91"/>
        <w:gridCol w:w="816"/>
        <w:gridCol w:w="893"/>
        <w:gridCol w:w="1172"/>
        <w:gridCol w:w="989"/>
        <w:gridCol w:w="1263"/>
        <w:gridCol w:w="1081"/>
        <w:gridCol w:w="500"/>
        <w:gridCol w:w="1004"/>
        <w:gridCol w:w="980"/>
      </w:tblGrid>
      <w:tr w:rsidR="00C50BDF" w:rsidRPr="00307371" w:rsidTr="00C151B6">
        <w:trPr>
          <w:trHeight w:val="277"/>
        </w:trPr>
        <w:tc>
          <w:tcPr>
            <w:tcW w:w="1191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459" w:right="431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816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8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89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542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1172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441" w:right="431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575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1263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483" w:right="479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1081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556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500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6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565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7257"/>
        </w:tabs>
        <w:ind w:left="472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spacing w:before="9"/>
        <w:rPr>
          <w:sz w:val="27"/>
        </w:rPr>
      </w:pPr>
    </w:p>
    <w:p w:rsidR="00C50BDF" w:rsidRPr="00307371" w:rsidRDefault="00C50BDF" w:rsidP="00C50BDF">
      <w:pPr>
        <w:pStyle w:val="BodyText"/>
        <w:spacing w:after="16"/>
        <w:ind w:right="3048"/>
        <w:jc w:val="right"/>
      </w:pPr>
      <w:r w:rsidRPr="00307371">
        <w:rPr>
          <w:spacing w:val="-1"/>
        </w:rPr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C151B6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31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ind w:left="2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84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ind w:left="194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98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ind w:left="199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87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ind w:left="193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607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84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6785"/>
        </w:tabs>
        <w:ind w:right="3004"/>
        <w:jc w:val="right"/>
      </w:pPr>
      <w:r w:rsidRPr="00307371">
        <w:t>Low</w:t>
      </w:r>
      <w:r w:rsidRPr="00307371">
        <w:tab/>
      </w:r>
      <w:r w:rsidRPr="00307371">
        <w:rPr>
          <w:spacing w:val="-2"/>
        </w:rPr>
        <w:t>High</w:t>
      </w:r>
    </w:p>
    <w:p w:rsidR="00C50BDF" w:rsidRPr="00307371" w:rsidRDefault="00C50BDF" w:rsidP="00C50BDF">
      <w:pPr>
        <w:spacing w:before="8"/>
        <w:rPr>
          <w:sz w:val="27"/>
        </w:rPr>
      </w:pPr>
    </w:p>
    <w:p w:rsidR="00C50BDF" w:rsidRPr="00307371" w:rsidRDefault="00C50BDF" w:rsidP="00C50BDF">
      <w:pPr>
        <w:pStyle w:val="BodyText"/>
        <w:spacing w:after="11"/>
        <w:ind w:left="472"/>
      </w:pPr>
      <w:r w:rsidRPr="00307371"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C151B6">
        <w:trPr>
          <w:trHeight w:val="272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31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2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2" w:lineRule="exact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2" w:lineRule="exact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54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6354"/>
        </w:tabs>
        <w:ind w:left="472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spacing w:before="8"/>
        <w:rPr>
          <w:sz w:val="27"/>
        </w:rPr>
      </w:pPr>
    </w:p>
    <w:p w:rsidR="00C50BDF" w:rsidRPr="00307371" w:rsidRDefault="00C50BDF" w:rsidP="00C50BDF">
      <w:pPr>
        <w:pStyle w:val="BodyText"/>
        <w:spacing w:after="16"/>
        <w:ind w:left="1615"/>
      </w:pPr>
      <w:r w:rsidRPr="00307371"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C151B6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31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2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54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102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6532"/>
        </w:tabs>
        <w:ind w:left="1553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spacing w:before="7"/>
        <w:rPr>
          <w:sz w:val="23"/>
        </w:rPr>
      </w:pPr>
    </w:p>
    <w:p w:rsidR="00C50BDF" w:rsidRPr="00307371" w:rsidRDefault="00C50BDF" w:rsidP="00C50BDF">
      <w:pPr>
        <w:pStyle w:val="BodyText"/>
        <w:spacing w:after="16"/>
        <w:ind w:left="2619"/>
      </w:pPr>
      <w:r w:rsidRPr="00307371"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C151B6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31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2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54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102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6354"/>
        </w:tabs>
        <w:ind w:left="2638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spacing w:before="2"/>
        <w:rPr>
          <w:sz w:val="28"/>
        </w:rPr>
      </w:pPr>
    </w:p>
    <w:p w:rsidR="00C50BDF" w:rsidRPr="00307371" w:rsidRDefault="00C50BDF" w:rsidP="00C50BDF">
      <w:pPr>
        <w:pStyle w:val="BodyText"/>
        <w:spacing w:after="15"/>
        <w:ind w:left="2619"/>
      </w:pPr>
      <w:r w:rsidRPr="00307371"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C151B6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31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ind w:left="2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54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ind w:left="102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64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5557"/>
        </w:tabs>
        <w:ind w:left="2638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spacing w:before="6"/>
        <w:rPr>
          <w:sz w:val="23"/>
        </w:rPr>
      </w:pPr>
    </w:p>
    <w:p w:rsidR="00C50BDF" w:rsidRPr="00307371" w:rsidRDefault="00C50BDF" w:rsidP="00C50BDF">
      <w:pPr>
        <w:pStyle w:val="BodyText"/>
        <w:spacing w:after="16"/>
        <w:ind w:right="4743"/>
        <w:jc w:val="right"/>
      </w:pPr>
      <w:r w:rsidRPr="00307371">
        <w:rPr>
          <w:spacing w:val="-1"/>
        </w:rPr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C151B6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31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2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54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102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2919"/>
        </w:tabs>
        <w:ind w:right="4710"/>
        <w:jc w:val="right"/>
      </w:pPr>
      <w:r w:rsidRPr="00307371">
        <w:t>Low</w:t>
      </w:r>
      <w:r w:rsidRPr="00307371">
        <w:tab/>
      </w:r>
      <w:r w:rsidRPr="00307371">
        <w:rPr>
          <w:spacing w:val="-1"/>
          <w:w w:val="95"/>
        </w:rPr>
        <w:t>High</w:t>
      </w:r>
    </w:p>
    <w:p w:rsidR="00C50BDF" w:rsidRPr="00307371" w:rsidRDefault="00C50BDF" w:rsidP="00C50BDF">
      <w:pPr>
        <w:spacing w:before="9"/>
        <w:rPr>
          <w:sz w:val="27"/>
        </w:rPr>
      </w:pPr>
    </w:p>
    <w:p w:rsidR="00C50BDF" w:rsidRPr="00307371" w:rsidRDefault="00C50BDF" w:rsidP="00C50BDF">
      <w:pPr>
        <w:pStyle w:val="BodyText"/>
        <w:spacing w:after="15"/>
        <w:ind w:right="4743"/>
        <w:jc w:val="right"/>
      </w:pPr>
      <w:r w:rsidRPr="00307371">
        <w:rPr>
          <w:spacing w:val="-1"/>
        </w:rPr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C151B6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31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2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54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102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5485"/>
        </w:tabs>
        <w:spacing w:line="518" w:lineRule="auto"/>
        <w:ind w:left="4539" w:right="4786" w:hanging="34"/>
      </w:pPr>
      <w:r w:rsidRPr="00676FF2">
        <w:rPr>
          <w:noProof/>
        </w:rPr>
        <w:pict>
          <v:shape id="Text Box 2" o:spid="_x0000_s1052" type="#_x0000_t202" style="position:absolute;left:0;text-align:left;margin-left:39.15pt;margin-top:44.35pt;width:495.8pt;height:16.6pt;z-index:25166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4AACC5"/>
                      <w:left w:val="single" w:sz="8" w:space="0" w:color="4AACC5"/>
                      <w:bottom w:val="single" w:sz="8" w:space="0" w:color="4AACC5"/>
                      <w:right w:val="single" w:sz="8" w:space="0" w:color="4AACC5"/>
                      <w:insideH w:val="single" w:sz="8" w:space="0" w:color="4AACC5"/>
                      <w:insideV w:val="single" w:sz="8" w:space="0" w:color="4AACC5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04"/>
                    <w:gridCol w:w="1004"/>
                    <w:gridCol w:w="980"/>
                    <w:gridCol w:w="980"/>
                    <w:gridCol w:w="980"/>
                    <w:gridCol w:w="999"/>
                    <w:gridCol w:w="980"/>
                    <w:gridCol w:w="979"/>
                    <w:gridCol w:w="1003"/>
                    <w:gridCol w:w="979"/>
                  </w:tblGrid>
                  <w:tr w:rsidR="00C50BDF" w:rsidTr="00C151B6">
                    <w:trPr>
                      <w:trHeight w:val="267"/>
                    </w:trPr>
                    <w:tc>
                      <w:tcPr>
                        <w:tcW w:w="1004" w:type="dxa"/>
                        <w:tcBorders>
                          <w:bottom w:val="single" w:sz="18" w:space="0" w:color="4AACC5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3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004" w:type="dxa"/>
                        <w:tcBorders>
                          <w:bottom w:val="single" w:sz="18" w:space="0" w:color="4AACC5"/>
                        </w:tcBorders>
                        <w:shd w:val="clear" w:color="auto" w:fill="FF0000"/>
                      </w:tcPr>
                      <w:p w:rsidR="00C50BDF" w:rsidRDefault="00C50BDF">
                        <w:pPr>
                          <w:pStyle w:val="TableParagraph"/>
                          <w:ind w:left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980" w:type="dxa"/>
                        <w:tcBorders>
                          <w:bottom w:val="single" w:sz="18" w:space="0" w:color="4AACC5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54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9</w:t>
                        </w:r>
                      </w:p>
                    </w:tc>
                    <w:tc>
                      <w:tcPr>
                        <w:tcW w:w="980" w:type="dxa"/>
                        <w:tcBorders>
                          <w:bottom w:val="single" w:sz="18" w:space="0" w:color="4AACC5"/>
                        </w:tcBorders>
                        <w:shd w:val="clear" w:color="auto" w:fill="FF0000"/>
                      </w:tcPr>
                      <w:p w:rsidR="00C50BDF" w:rsidRDefault="00C50BDF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980" w:type="dxa"/>
                        <w:tcBorders>
                          <w:bottom w:val="single" w:sz="18" w:space="0" w:color="4AACC5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57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4</w:t>
                        </w:r>
                      </w:p>
                    </w:tc>
                    <w:tc>
                      <w:tcPr>
                        <w:tcW w:w="999" w:type="dxa"/>
                        <w:tcBorders>
                          <w:bottom w:val="single" w:sz="18" w:space="0" w:color="4AACC5"/>
                        </w:tcBorders>
                        <w:shd w:val="clear" w:color="auto" w:fill="FF0000"/>
                      </w:tcPr>
                      <w:p w:rsidR="00C50BDF" w:rsidRDefault="00C50BDF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3</w:t>
                        </w:r>
                      </w:p>
                    </w:tc>
                    <w:tc>
                      <w:tcPr>
                        <w:tcW w:w="980" w:type="dxa"/>
                        <w:tcBorders>
                          <w:bottom w:val="single" w:sz="18" w:space="0" w:color="4AACC5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5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5</w:t>
                        </w:r>
                      </w:p>
                    </w:tc>
                    <w:tc>
                      <w:tcPr>
                        <w:tcW w:w="979" w:type="dxa"/>
                        <w:tcBorders>
                          <w:bottom w:val="single" w:sz="18" w:space="0" w:color="4AACC5"/>
                        </w:tcBorders>
                        <w:shd w:val="clear" w:color="auto" w:fill="FF0000"/>
                      </w:tcPr>
                      <w:p w:rsidR="00C50BDF" w:rsidRDefault="00C50BDF">
                        <w:pPr>
                          <w:pStyle w:val="TableParagraph"/>
                          <w:ind w:left="10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2</w:t>
                        </w:r>
                      </w:p>
                    </w:tc>
                    <w:tc>
                      <w:tcPr>
                        <w:tcW w:w="1003" w:type="dxa"/>
                        <w:tcBorders>
                          <w:bottom w:val="single" w:sz="18" w:space="0" w:color="4AACC5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56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0</w:t>
                        </w:r>
                      </w:p>
                    </w:tc>
                    <w:tc>
                      <w:tcPr>
                        <w:tcW w:w="979" w:type="dxa"/>
                        <w:tcBorders>
                          <w:bottom w:val="single" w:sz="18" w:space="0" w:color="4AACC5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54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1</w:t>
                        </w:r>
                      </w:p>
                    </w:tc>
                  </w:tr>
                </w:tbl>
                <w:p w:rsidR="00C50BDF" w:rsidRDefault="00C50BDF" w:rsidP="00C50BD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Pr="00307371">
        <w:t>Low</w:t>
      </w:r>
      <w:r w:rsidRPr="00307371">
        <w:tab/>
      </w:r>
      <w:r w:rsidRPr="00307371">
        <w:rPr>
          <w:spacing w:val="-7"/>
        </w:rPr>
        <w:t xml:space="preserve">High </w:t>
      </w:r>
      <w:r w:rsidRPr="00307371">
        <w:t>pivot</w:t>
      </w:r>
    </w:p>
    <w:p w:rsidR="00C50BDF" w:rsidRPr="00307371" w:rsidRDefault="00C50BDF" w:rsidP="00C50BDF">
      <w:pPr>
        <w:pStyle w:val="BodyText"/>
        <w:tabs>
          <w:tab w:val="left" w:pos="984"/>
        </w:tabs>
        <w:spacing w:before="18"/>
        <w:ind w:right="4791"/>
        <w:jc w:val="right"/>
      </w:pPr>
      <w:r w:rsidRPr="00307371">
        <w:t>Low</w:t>
      </w:r>
      <w:r w:rsidRPr="00307371">
        <w:tab/>
      </w:r>
      <w:r w:rsidRPr="00307371">
        <w:rPr>
          <w:spacing w:val="-1"/>
        </w:rPr>
        <w:t>High</w:t>
      </w:r>
    </w:p>
    <w:p w:rsidR="00C50BDF" w:rsidRPr="00307371" w:rsidRDefault="00C50BDF" w:rsidP="00C50BDF">
      <w:pPr>
        <w:spacing w:before="8"/>
        <w:rPr>
          <w:sz w:val="27"/>
        </w:rPr>
      </w:pPr>
    </w:p>
    <w:p w:rsidR="00C50BDF" w:rsidRPr="00307371" w:rsidRDefault="00C50BDF" w:rsidP="00C50BDF">
      <w:pPr>
        <w:pStyle w:val="BodyText"/>
        <w:spacing w:after="16"/>
        <w:ind w:left="2498"/>
      </w:pPr>
      <w:r w:rsidRPr="00307371"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C151B6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31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2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54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102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3584"/>
        </w:tabs>
        <w:spacing w:line="518" w:lineRule="auto"/>
        <w:ind w:left="3353" w:right="6682" w:hanging="658"/>
      </w:pPr>
      <w:r w:rsidRPr="00676FF2">
        <w:rPr>
          <w:noProof/>
        </w:rPr>
        <w:pict>
          <v:shape id="Text Box 1" o:spid="_x0000_s1053" type="#_x0000_t202" style="position:absolute;left:0;text-align:left;margin-left:39.15pt;margin-top:44.3pt;width:495.8pt;height:16.6pt;z-index:2516613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4AACC5"/>
                      <w:left w:val="single" w:sz="8" w:space="0" w:color="4AACC5"/>
                      <w:bottom w:val="single" w:sz="8" w:space="0" w:color="4AACC5"/>
                      <w:right w:val="single" w:sz="8" w:space="0" w:color="4AACC5"/>
                      <w:insideH w:val="single" w:sz="8" w:space="0" w:color="4AACC5"/>
                      <w:insideV w:val="single" w:sz="8" w:space="0" w:color="4AACC5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04"/>
                    <w:gridCol w:w="1004"/>
                    <w:gridCol w:w="980"/>
                    <w:gridCol w:w="980"/>
                    <w:gridCol w:w="980"/>
                    <w:gridCol w:w="999"/>
                    <w:gridCol w:w="980"/>
                    <w:gridCol w:w="979"/>
                    <w:gridCol w:w="1003"/>
                    <w:gridCol w:w="979"/>
                  </w:tblGrid>
                  <w:tr w:rsidR="00C50BDF" w:rsidTr="00C151B6">
                    <w:trPr>
                      <w:trHeight w:val="267"/>
                    </w:trPr>
                    <w:tc>
                      <w:tcPr>
                        <w:tcW w:w="1004" w:type="dxa"/>
                        <w:tcBorders>
                          <w:bottom w:val="single" w:sz="18" w:space="0" w:color="4AACC5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3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004" w:type="dxa"/>
                        <w:tcBorders>
                          <w:bottom w:val="single" w:sz="18" w:space="0" w:color="4AACC5"/>
                        </w:tcBorders>
                        <w:shd w:val="clear" w:color="auto" w:fill="FF0000"/>
                      </w:tcPr>
                      <w:p w:rsidR="00C50BDF" w:rsidRDefault="00C50BDF">
                        <w:pPr>
                          <w:pStyle w:val="TableParagraph"/>
                          <w:ind w:left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980" w:type="dxa"/>
                        <w:tcBorders>
                          <w:bottom w:val="single" w:sz="18" w:space="0" w:color="4AACC5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54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980" w:type="dxa"/>
                        <w:tcBorders>
                          <w:bottom w:val="single" w:sz="18" w:space="0" w:color="4AACC5"/>
                        </w:tcBorders>
                        <w:shd w:val="clear" w:color="auto" w:fill="FF0000"/>
                      </w:tcPr>
                      <w:p w:rsidR="00C50BDF" w:rsidRDefault="00C50BDF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9</w:t>
                        </w:r>
                      </w:p>
                    </w:tc>
                    <w:tc>
                      <w:tcPr>
                        <w:tcW w:w="980" w:type="dxa"/>
                        <w:tcBorders>
                          <w:bottom w:val="single" w:sz="18" w:space="0" w:color="4AACC5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57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4</w:t>
                        </w:r>
                      </w:p>
                    </w:tc>
                    <w:tc>
                      <w:tcPr>
                        <w:tcW w:w="999" w:type="dxa"/>
                        <w:tcBorders>
                          <w:bottom w:val="single" w:sz="18" w:space="0" w:color="4AACC5"/>
                        </w:tcBorders>
                        <w:shd w:val="clear" w:color="auto" w:fill="FF0000"/>
                      </w:tcPr>
                      <w:p w:rsidR="00C50BDF" w:rsidRDefault="00C50BDF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3</w:t>
                        </w:r>
                      </w:p>
                    </w:tc>
                    <w:tc>
                      <w:tcPr>
                        <w:tcW w:w="980" w:type="dxa"/>
                        <w:tcBorders>
                          <w:bottom w:val="single" w:sz="18" w:space="0" w:color="4AACC5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55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5</w:t>
                        </w:r>
                      </w:p>
                    </w:tc>
                    <w:tc>
                      <w:tcPr>
                        <w:tcW w:w="979" w:type="dxa"/>
                        <w:tcBorders>
                          <w:bottom w:val="single" w:sz="18" w:space="0" w:color="4AACC5"/>
                        </w:tcBorders>
                        <w:shd w:val="clear" w:color="auto" w:fill="FF0000"/>
                      </w:tcPr>
                      <w:p w:rsidR="00C50BDF" w:rsidRDefault="00C50BDF">
                        <w:pPr>
                          <w:pStyle w:val="TableParagraph"/>
                          <w:ind w:left="10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2</w:t>
                        </w:r>
                      </w:p>
                    </w:tc>
                    <w:tc>
                      <w:tcPr>
                        <w:tcW w:w="1003" w:type="dxa"/>
                        <w:tcBorders>
                          <w:bottom w:val="single" w:sz="18" w:space="0" w:color="4AACC5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56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0</w:t>
                        </w:r>
                      </w:p>
                    </w:tc>
                    <w:tc>
                      <w:tcPr>
                        <w:tcW w:w="979" w:type="dxa"/>
                        <w:tcBorders>
                          <w:bottom w:val="single" w:sz="18" w:space="0" w:color="4AACC5"/>
                        </w:tcBorders>
                      </w:tcPr>
                      <w:p w:rsidR="00C50BDF" w:rsidRDefault="00C50BDF">
                        <w:pPr>
                          <w:pStyle w:val="TableParagraph"/>
                          <w:ind w:left="54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1</w:t>
                        </w:r>
                      </w:p>
                    </w:tc>
                  </w:tr>
                </w:tbl>
                <w:p w:rsidR="00C50BDF" w:rsidRDefault="00C50BDF" w:rsidP="00C50BD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Pr="00307371">
        <w:t>Low</w:t>
      </w:r>
      <w:r w:rsidRPr="00307371">
        <w:tab/>
      </w:r>
      <w:r w:rsidRPr="00307371">
        <w:tab/>
      </w:r>
      <w:r w:rsidRPr="00307371">
        <w:rPr>
          <w:spacing w:val="-5"/>
        </w:rPr>
        <w:t xml:space="preserve">High </w:t>
      </w:r>
      <w:r w:rsidRPr="00307371">
        <w:t>pivot</w:t>
      </w:r>
    </w:p>
    <w:p w:rsidR="00C50BDF" w:rsidRPr="00307371" w:rsidRDefault="00C50BDF" w:rsidP="00C50BDF">
      <w:pPr>
        <w:pStyle w:val="BodyText"/>
        <w:tabs>
          <w:tab w:val="left" w:pos="3584"/>
        </w:tabs>
        <w:spacing w:before="17"/>
        <w:ind w:left="2695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rPr>
          <w:sz w:val="26"/>
        </w:rPr>
      </w:pPr>
    </w:p>
    <w:p w:rsidR="00C50BDF" w:rsidRPr="00307371" w:rsidRDefault="00C50BDF" w:rsidP="00C50BDF">
      <w:pPr>
        <w:spacing w:before="9"/>
        <w:rPr>
          <w:sz w:val="29"/>
        </w:rPr>
      </w:pPr>
    </w:p>
    <w:p w:rsidR="00C50BDF" w:rsidRPr="00307371" w:rsidRDefault="00C50BDF" w:rsidP="00C50BDF">
      <w:pPr>
        <w:pStyle w:val="BodyText"/>
        <w:spacing w:after="16"/>
        <w:ind w:left="410" w:right="31"/>
        <w:jc w:val="center"/>
      </w:pPr>
      <w:r w:rsidRPr="00307371"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C151B6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31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ind w:left="2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41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74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54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ind w:left="102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64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2478"/>
        </w:tabs>
        <w:ind w:left="1623"/>
        <w:jc w:val="center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jc w:val="center"/>
        <w:sectPr w:rsidR="00C50BDF" w:rsidRPr="00307371">
          <w:pgSz w:w="11910" w:h="16840"/>
          <w:pgMar w:top="1000" w:right="480" w:bottom="280" w:left="680" w:header="720" w:footer="720" w:gutter="0"/>
          <w:cols w:space="720"/>
        </w:sectPr>
      </w:pPr>
    </w:p>
    <w:p w:rsidR="00C50BDF" w:rsidRPr="00307371" w:rsidRDefault="00C50BDF" w:rsidP="00C50BDF">
      <w:pPr>
        <w:pStyle w:val="BodyText"/>
        <w:spacing w:before="78" w:after="15"/>
        <w:ind w:left="6143" w:right="4073"/>
        <w:jc w:val="center"/>
      </w:pPr>
      <w:r w:rsidRPr="00307371">
        <w:lastRenderedPageBreak/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"/>
        <w:gridCol w:w="984"/>
        <w:gridCol w:w="984"/>
        <w:gridCol w:w="984"/>
        <w:gridCol w:w="989"/>
        <w:gridCol w:w="984"/>
        <w:gridCol w:w="984"/>
        <w:gridCol w:w="989"/>
        <w:gridCol w:w="984"/>
        <w:gridCol w:w="989"/>
      </w:tblGrid>
      <w:tr w:rsidR="00C50BDF" w:rsidRPr="00307371" w:rsidTr="00C151B6">
        <w:trPr>
          <w:trHeight w:val="277"/>
        </w:trPr>
        <w:tc>
          <w:tcPr>
            <w:tcW w:w="98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33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2</w:t>
            </w:r>
          </w:p>
        </w:tc>
        <w:tc>
          <w:tcPr>
            <w:tcW w:w="98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0" w:right="26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8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8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8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98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8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2421"/>
        </w:tabs>
        <w:ind w:left="1460"/>
        <w:jc w:val="center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rPr>
          <w:sz w:val="20"/>
        </w:rPr>
      </w:pPr>
    </w:p>
    <w:p w:rsidR="00C50BDF" w:rsidRPr="00307371" w:rsidRDefault="00C50BDF" w:rsidP="00C50BDF">
      <w:pPr>
        <w:spacing w:before="9"/>
        <w:rPr>
          <w:sz w:val="16"/>
        </w:rPr>
      </w:pP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999"/>
        <w:gridCol w:w="985"/>
        <w:gridCol w:w="980"/>
        <w:gridCol w:w="980"/>
        <w:gridCol w:w="1004"/>
        <w:gridCol w:w="980"/>
        <w:gridCol w:w="984"/>
        <w:gridCol w:w="999"/>
        <w:gridCol w:w="980"/>
      </w:tblGrid>
      <w:tr w:rsidR="00C50BDF" w:rsidRPr="00307371" w:rsidTr="00C151B6">
        <w:trPr>
          <w:trHeight w:val="282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9" w:lineRule="exact"/>
              <w:ind w:left="0" w:right="204"/>
              <w:jc w:val="right"/>
              <w:rPr>
                <w:sz w:val="24"/>
              </w:rPr>
            </w:pPr>
            <w:r w:rsidRPr="00307371">
              <w:rPr>
                <w:sz w:val="24"/>
              </w:rPr>
              <w:t>2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9" w:lineRule="exact"/>
              <w:ind w:left="195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85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9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9" w:lineRule="exact"/>
              <w:ind w:left="565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9" w:lineRule="exact"/>
              <w:ind w:left="559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9" w:lineRule="exact"/>
              <w:ind w:left="559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9" w:lineRule="exact"/>
              <w:ind w:left="53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84" w:type="dxa"/>
            <w:tcBorders>
              <w:bottom w:val="single" w:sz="18" w:space="0" w:color="4AACC5"/>
            </w:tcBorders>
            <w:shd w:val="clear" w:color="auto" w:fill="FF0000"/>
          </w:tcPr>
          <w:p w:rsidR="00C50BDF" w:rsidRPr="00307371" w:rsidRDefault="00C50BDF" w:rsidP="00B530C7">
            <w:pPr>
              <w:pStyle w:val="TableParagraph"/>
              <w:spacing w:line="259" w:lineRule="exact"/>
              <w:ind w:left="558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9" w:lineRule="exact"/>
              <w:ind w:left="558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9" w:lineRule="exact"/>
              <w:ind w:left="534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/>
    <w:p w:rsidR="00C50BDF" w:rsidRPr="00307371" w:rsidRDefault="00C50BDF" w:rsidP="00C50BDF">
      <w:bookmarkStart w:id="2" w:name="_GoBack"/>
      <w:bookmarkEnd w:id="2"/>
    </w:p>
    <w:p w:rsidR="00DE14AC" w:rsidRDefault="00DE14AC"/>
    <w:sectPr w:rsidR="00DE14AC" w:rsidSect="00C22639">
      <w:pgSz w:w="11910" w:h="16840"/>
      <w:pgMar w:top="1000" w:right="48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compat/>
  <w:rsids>
    <w:rsidRoot w:val="00C50BDF"/>
    <w:rsid w:val="00C1139B"/>
    <w:rsid w:val="00C151B6"/>
    <w:rsid w:val="00C50BDF"/>
    <w:rsid w:val="00DE14AC"/>
    <w:rsid w:val="00E03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50BDF"/>
    <w:pPr>
      <w:ind w:left="46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BD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50BD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0B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50BDF"/>
    <w:pPr>
      <w:spacing w:line="248" w:lineRule="exact"/>
      <w:ind w:left="10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C0DE-C98C-46EF-A455-63C4F046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0-04-04T09:47:00Z</dcterms:created>
  <dcterms:modified xsi:type="dcterms:W3CDTF">2020-04-04T09:53:00Z</dcterms:modified>
</cp:coreProperties>
</file>